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616" w:rsidRDefault="00A01616" w:rsidP="00A01616">
      <w:pPr>
        <w:pStyle w:val="10"/>
        <w:shd w:val="clear" w:color="auto" w:fill="auto"/>
        <w:tabs>
          <w:tab w:val="center" w:pos="4829"/>
          <w:tab w:val="left" w:pos="6765"/>
        </w:tabs>
        <w:spacing w:line="240" w:lineRule="auto"/>
        <w:ind w:firstLine="567"/>
        <w:outlineLvl w:val="9"/>
      </w:pPr>
      <w:bookmarkStart w:id="0" w:name="bookmark0"/>
    </w:p>
    <w:p w:rsidR="00A01616" w:rsidRDefault="00A01616" w:rsidP="00A01616">
      <w:pPr>
        <w:pStyle w:val="10"/>
        <w:shd w:val="clear" w:color="auto" w:fill="auto"/>
        <w:tabs>
          <w:tab w:val="center" w:pos="4829"/>
          <w:tab w:val="left" w:pos="6765"/>
        </w:tabs>
        <w:spacing w:line="240" w:lineRule="auto"/>
        <w:ind w:firstLine="567"/>
        <w:outlineLvl w:val="9"/>
      </w:pPr>
      <w:r>
        <w:t>СОВЕТ ДЕПУТАТОВ</w:t>
      </w:r>
      <w:bookmarkEnd w:id="0"/>
    </w:p>
    <w:p w:rsidR="00A01616" w:rsidRDefault="00A01616" w:rsidP="00A01616">
      <w:pPr>
        <w:pStyle w:val="10"/>
        <w:shd w:val="clear" w:color="auto" w:fill="auto"/>
        <w:spacing w:line="240" w:lineRule="auto"/>
        <w:ind w:firstLine="567"/>
        <w:outlineLvl w:val="9"/>
      </w:pPr>
      <w:bookmarkStart w:id="1" w:name="bookmark1"/>
      <w:r>
        <w:t>МОЛОКОВСКОГО СЕЛЬСКОГО ПОСЕЛЕНИЯ</w:t>
      </w:r>
      <w:r>
        <w:br/>
        <w:t>МОЛОКОВСКОГО РАЙОНА ТВЕРСКОЙ ОБЛАСТИ</w:t>
      </w:r>
      <w:bookmarkEnd w:id="1"/>
    </w:p>
    <w:p w:rsidR="00A01616" w:rsidRDefault="00A01616" w:rsidP="00A01616">
      <w:pPr>
        <w:pStyle w:val="10"/>
        <w:shd w:val="clear" w:color="auto" w:fill="auto"/>
        <w:spacing w:line="240" w:lineRule="auto"/>
        <w:ind w:firstLine="567"/>
        <w:jc w:val="both"/>
        <w:outlineLvl w:val="9"/>
      </w:pPr>
      <w:bookmarkStart w:id="2" w:name="bookmark2"/>
    </w:p>
    <w:p w:rsidR="00A01616" w:rsidRDefault="00A01616" w:rsidP="00A01616">
      <w:pPr>
        <w:pStyle w:val="10"/>
        <w:shd w:val="clear" w:color="auto" w:fill="auto"/>
        <w:spacing w:line="240" w:lineRule="auto"/>
        <w:ind w:firstLine="567"/>
        <w:outlineLvl w:val="9"/>
      </w:pPr>
      <w:r>
        <w:t>РЕШЕНИЕ</w:t>
      </w:r>
      <w:bookmarkEnd w:id="2"/>
    </w:p>
    <w:p w:rsidR="00A01616" w:rsidRDefault="00A01616" w:rsidP="00A0161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7"/>
        <w:gridCol w:w="3345"/>
        <w:gridCol w:w="3171"/>
      </w:tblGrid>
      <w:tr w:rsidR="00A01616" w:rsidTr="00A01616">
        <w:tc>
          <w:tcPr>
            <w:tcW w:w="3798" w:type="dxa"/>
          </w:tcPr>
          <w:p w:rsidR="00A01616" w:rsidRDefault="00DC63C1" w:rsidP="00A01616">
            <w:pPr>
              <w:pStyle w:val="10"/>
              <w:shd w:val="clear" w:color="auto" w:fill="auto"/>
              <w:spacing w:line="240" w:lineRule="auto"/>
              <w:jc w:val="left"/>
              <w:outlineLvl w:val="9"/>
            </w:pPr>
            <w:bookmarkStart w:id="3" w:name="bookmark3"/>
            <w:r>
              <w:t>От 20.05.2019</w:t>
            </w:r>
            <w:r w:rsidR="00A01616">
              <w:t xml:space="preserve"> г.</w:t>
            </w:r>
            <w:bookmarkEnd w:id="3"/>
          </w:p>
        </w:tc>
        <w:tc>
          <w:tcPr>
            <w:tcW w:w="3799" w:type="dxa"/>
          </w:tcPr>
          <w:p w:rsidR="00A01616" w:rsidRDefault="00A01616" w:rsidP="00A01616">
            <w:pPr>
              <w:pStyle w:val="10"/>
              <w:shd w:val="clear" w:color="auto" w:fill="auto"/>
              <w:spacing w:line="240" w:lineRule="auto"/>
              <w:outlineLvl w:val="9"/>
            </w:pPr>
            <w:bookmarkStart w:id="4" w:name="bookmark4"/>
            <w:r>
              <w:t>п. Молоково</w:t>
            </w:r>
            <w:bookmarkEnd w:id="4"/>
          </w:p>
        </w:tc>
        <w:tc>
          <w:tcPr>
            <w:tcW w:w="3799" w:type="dxa"/>
          </w:tcPr>
          <w:p w:rsidR="00A01616" w:rsidRDefault="00A01616" w:rsidP="00A01616">
            <w:pPr>
              <w:pStyle w:val="10"/>
              <w:shd w:val="clear" w:color="auto" w:fill="auto"/>
              <w:spacing w:line="240" w:lineRule="auto"/>
              <w:ind w:hanging="3"/>
              <w:jc w:val="right"/>
              <w:outlineLvl w:val="9"/>
            </w:pPr>
            <w:bookmarkStart w:id="5" w:name="bookmark5"/>
            <w:r>
              <w:t xml:space="preserve">№ </w:t>
            </w:r>
            <w:bookmarkEnd w:id="5"/>
            <w:r w:rsidR="00DC63C1">
              <w:t>113</w:t>
            </w:r>
          </w:p>
        </w:tc>
      </w:tr>
    </w:tbl>
    <w:p w:rsidR="00A01616" w:rsidRDefault="00A01616" w:rsidP="00A0161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1616" w:rsidRDefault="00A01616" w:rsidP="00A0161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63C1" w:rsidRPr="00DC63C1" w:rsidRDefault="00DC63C1" w:rsidP="00DC63C1">
      <w:pPr>
        <w:ind w:right="396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C63C1">
        <w:rPr>
          <w:rFonts w:ascii="Times New Roman" w:hAnsi="Times New Roman" w:cs="Times New Roman"/>
          <w:b/>
          <w:sz w:val="28"/>
          <w:szCs w:val="28"/>
        </w:rPr>
        <w:t>Об отмене нормативных правовых актов</w:t>
      </w:r>
    </w:p>
    <w:p w:rsidR="0025487C" w:rsidRDefault="0025487C" w:rsidP="0025487C">
      <w:pPr>
        <w:pStyle w:val="20"/>
        <w:shd w:val="clear" w:color="auto" w:fill="auto"/>
        <w:spacing w:before="0" w:after="0" w:line="240" w:lineRule="auto"/>
        <w:ind w:firstLine="567"/>
      </w:pPr>
    </w:p>
    <w:p w:rsidR="0025487C" w:rsidRDefault="0025487C" w:rsidP="0025487C">
      <w:pPr>
        <w:pStyle w:val="20"/>
        <w:shd w:val="clear" w:color="auto" w:fill="auto"/>
        <w:spacing w:before="0" w:after="0" w:line="240" w:lineRule="auto"/>
        <w:ind w:firstLine="567"/>
      </w:pPr>
    </w:p>
    <w:p w:rsidR="0025487C" w:rsidRDefault="0025487C" w:rsidP="00206D7B">
      <w:pPr>
        <w:pStyle w:val="20"/>
        <w:shd w:val="clear" w:color="auto" w:fill="auto"/>
        <w:spacing w:before="0" w:after="0" w:line="240" w:lineRule="auto"/>
        <w:ind w:firstLine="567"/>
      </w:pPr>
      <w:r>
        <w:t xml:space="preserve"> </w:t>
      </w:r>
      <w:proofErr w:type="gramStart"/>
      <w:r w:rsidR="00DC63C1">
        <w:t>В целях упорядочения и приведения нормативных правовых актов в соответствие с действующим законодательством Российской Федерации</w:t>
      </w:r>
      <w:r w:rsidR="00DC63C1">
        <w:t xml:space="preserve"> </w:t>
      </w:r>
      <w:r>
        <w:t xml:space="preserve"> </w:t>
      </w:r>
      <w:r w:rsidR="00C75EE9">
        <w:t>от 06.10.2003г. №131- ФЗ  «Об общих принципах организации местного самоуправления в Российской Федерации»,</w:t>
      </w:r>
      <w:r w:rsidR="00C75EE9" w:rsidRPr="00C75EE9">
        <w:t xml:space="preserve"> </w:t>
      </w:r>
      <w:r w:rsidR="00C75EE9">
        <w:t>Федерального закона от 07.12.2011г. № 416-ФЗ «О водоснабжении и водоотведении», Постановлением Правительства Российской Федерации от 05.09.2013 № 782 « О схемах водоснабжения и водоотведения</w:t>
      </w:r>
      <w:r w:rsidR="00206D7B">
        <w:t>, Уставом Молоковского сельского поселения</w:t>
      </w:r>
      <w:proofErr w:type="gramEnd"/>
    </w:p>
    <w:p w:rsidR="00206D7B" w:rsidRDefault="00206D7B" w:rsidP="0025487C">
      <w:pPr>
        <w:pStyle w:val="10"/>
        <w:shd w:val="clear" w:color="auto" w:fill="auto"/>
        <w:spacing w:line="240" w:lineRule="auto"/>
        <w:ind w:firstLine="567"/>
        <w:jc w:val="both"/>
        <w:outlineLvl w:val="9"/>
      </w:pPr>
      <w:bookmarkStart w:id="6" w:name="bookmark6"/>
    </w:p>
    <w:p w:rsidR="0025487C" w:rsidRDefault="0025487C" w:rsidP="0025487C">
      <w:pPr>
        <w:pStyle w:val="10"/>
        <w:shd w:val="clear" w:color="auto" w:fill="auto"/>
        <w:spacing w:line="240" w:lineRule="auto"/>
        <w:ind w:firstLine="567"/>
        <w:jc w:val="both"/>
        <w:outlineLvl w:val="9"/>
      </w:pPr>
      <w:r>
        <w:t>Совет депутатов Молоковского сельского поселения РЕШИЛ:</w:t>
      </w:r>
      <w:bookmarkEnd w:id="6"/>
    </w:p>
    <w:p w:rsidR="0025487C" w:rsidRDefault="0025487C" w:rsidP="0025487C">
      <w:pPr>
        <w:pStyle w:val="10"/>
        <w:shd w:val="clear" w:color="auto" w:fill="auto"/>
        <w:spacing w:line="240" w:lineRule="auto"/>
        <w:ind w:firstLine="567"/>
        <w:jc w:val="both"/>
        <w:outlineLvl w:val="9"/>
      </w:pPr>
    </w:p>
    <w:p w:rsidR="001F2467" w:rsidRPr="00DC63C1" w:rsidRDefault="00DC63C1" w:rsidP="00DC63C1">
      <w:pPr>
        <w:pStyle w:val="a6"/>
        <w:numPr>
          <w:ilvl w:val="0"/>
          <w:numId w:val="7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язи с тем, что полномочия по водоснабжению и водоотведению относятся к полномочиям Администрации Молоковского сельского поселения с</w:t>
      </w:r>
      <w:r w:rsidR="00EB1A92" w:rsidRPr="00DC63C1">
        <w:rPr>
          <w:rFonts w:ascii="Times New Roman" w:hAnsi="Times New Roman" w:cs="Times New Roman"/>
          <w:sz w:val="28"/>
          <w:szCs w:val="28"/>
        </w:rPr>
        <w:t xml:space="preserve">читать утратившим силу решение </w:t>
      </w:r>
      <w:r w:rsidR="009C14CF" w:rsidRPr="00DC63C1">
        <w:rPr>
          <w:rFonts w:ascii="Times New Roman" w:hAnsi="Times New Roman" w:cs="Times New Roman"/>
          <w:sz w:val="28"/>
          <w:szCs w:val="28"/>
        </w:rPr>
        <w:t>Совета депутатов Молоковского сельского поселения от 31.05.2017г № 61-1 «Об утверждении актуализированной схемы водоснабжения и водоотведения Молоковского сельского поселения Молоковского района Тверской области»</w:t>
      </w:r>
    </w:p>
    <w:p w:rsidR="009C14CF" w:rsidRDefault="00DC63C1" w:rsidP="009C14CF">
      <w:pPr>
        <w:pStyle w:val="20"/>
        <w:shd w:val="clear" w:color="auto" w:fill="auto"/>
        <w:tabs>
          <w:tab w:val="left" w:pos="426"/>
        </w:tabs>
        <w:spacing w:before="0" w:after="0" w:line="317" w:lineRule="exact"/>
        <w:ind w:firstLine="0"/>
      </w:pPr>
      <w:r>
        <w:t>2</w:t>
      </w:r>
      <w:r w:rsidR="009C14CF">
        <w:t>.</w:t>
      </w:r>
      <w:r w:rsidR="0025487C">
        <w:t>Настоящее Решение вступает в силу после его официального обнародования</w:t>
      </w:r>
      <w:r w:rsidR="009C14CF">
        <w:t>.</w:t>
      </w:r>
    </w:p>
    <w:p w:rsidR="009C14CF" w:rsidRDefault="00DC63C1" w:rsidP="009C14CF">
      <w:pPr>
        <w:pStyle w:val="20"/>
        <w:shd w:val="clear" w:color="auto" w:fill="auto"/>
        <w:tabs>
          <w:tab w:val="left" w:pos="426"/>
        </w:tabs>
        <w:spacing w:before="0" w:after="0" w:line="317" w:lineRule="exact"/>
        <w:ind w:firstLine="0"/>
      </w:pPr>
      <w:r>
        <w:t>3</w:t>
      </w:r>
      <w:r w:rsidR="00751342">
        <w:t xml:space="preserve">. </w:t>
      </w:r>
      <w:proofErr w:type="gramStart"/>
      <w:r w:rsidR="00751342">
        <w:t>Р</w:t>
      </w:r>
      <w:r w:rsidR="009C14CF">
        <w:t>азместить</w:t>
      </w:r>
      <w:proofErr w:type="gramEnd"/>
      <w:r w:rsidR="00751342">
        <w:t xml:space="preserve"> настоящее Решение</w:t>
      </w:r>
      <w:r w:rsidR="009C14CF">
        <w:t xml:space="preserve"> на официальном сайте МО «Молоковский </w:t>
      </w:r>
      <w:r w:rsidR="00751342">
        <w:t xml:space="preserve">   </w:t>
      </w:r>
      <w:r w:rsidR="009C14CF">
        <w:t>район» (на странице Молоковского сельского поселения) в информационно-телекоммуникационной сети «Интернет».</w:t>
      </w:r>
    </w:p>
    <w:p w:rsidR="0025487C" w:rsidRPr="009C14CF" w:rsidRDefault="0025487C" w:rsidP="00751342">
      <w:pPr>
        <w:pStyle w:val="20"/>
        <w:shd w:val="clear" w:color="auto" w:fill="auto"/>
        <w:spacing w:before="0" w:after="0" w:line="240" w:lineRule="auto"/>
        <w:ind w:firstLine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C63C1" w:rsidTr="00DC63C1">
        <w:tc>
          <w:tcPr>
            <w:tcW w:w="4926" w:type="dxa"/>
          </w:tcPr>
          <w:p w:rsidR="00DC63C1" w:rsidRDefault="00DC63C1" w:rsidP="0025487C">
            <w:pPr>
              <w:jc w:val="both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bookmarkStart w:id="7" w:name="_GoBack"/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Глава Молоковского </w:t>
            </w:r>
          </w:p>
          <w:p w:rsidR="00DC63C1" w:rsidRDefault="00DC63C1" w:rsidP="002548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сельского </w:t>
            </w: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поселения</w:t>
            </w:r>
          </w:p>
        </w:tc>
        <w:tc>
          <w:tcPr>
            <w:tcW w:w="4927" w:type="dxa"/>
          </w:tcPr>
          <w:p w:rsidR="00DC63C1" w:rsidRDefault="00DC63C1" w:rsidP="00DC63C1">
            <w:pPr>
              <w:jc w:val="right"/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DC63C1" w:rsidRDefault="00DC63C1" w:rsidP="00DC63C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eastAsia="en-US" w:bidi="ar-SA"/>
              </w:rPr>
              <w:t>А.И. Жук</w:t>
            </w:r>
          </w:p>
        </w:tc>
      </w:tr>
      <w:bookmarkEnd w:id="7"/>
    </w:tbl>
    <w:p w:rsidR="0025487C" w:rsidRDefault="0025487C" w:rsidP="002548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487C" w:rsidRDefault="0025487C" w:rsidP="0025487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1616" w:rsidRDefault="00A01616" w:rsidP="00A01616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ab/>
      </w:r>
    </w:p>
    <w:p w:rsidR="00A01616" w:rsidRDefault="00A01616" w:rsidP="00A01616">
      <w:pPr>
        <w:widowControl/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color w:val="auto"/>
          <w:lang w:eastAsia="en-US" w:bidi="ar-SA"/>
        </w:rPr>
      </w:pPr>
    </w:p>
    <w:p w:rsidR="00A01616" w:rsidRDefault="00A01616" w:rsidP="00A01616">
      <w:pPr>
        <w:widowControl/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color w:val="auto"/>
          <w:lang w:eastAsia="en-US" w:bidi="ar-SA"/>
        </w:rPr>
      </w:pPr>
    </w:p>
    <w:p w:rsidR="00A01616" w:rsidRDefault="00A01616" w:rsidP="00A01616">
      <w:pPr>
        <w:widowControl/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color w:val="auto"/>
          <w:lang w:eastAsia="en-US" w:bidi="ar-SA"/>
        </w:rPr>
      </w:pPr>
    </w:p>
    <w:p w:rsidR="00A01616" w:rsidRDefault="00A01616" w:rsidP="00A01616">
      <w:pPr>
        <w:widowControl/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color w:val="auto"/>
          <w:lang w:eastAsia="en-US" w:bidi="ar-SA"/>
        </w:rPr>
      </w:pPr>
    </w:p>
    <w:p w:rsidR="00A01616" w:rsidRDefault="00A01616" w:rsidP="00A01616">
      <w:pPr>
        <w:widowControl/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color w:val="auto"/>
          <w:lang w:eastAsia="en-US" w:bidi="ar-SA"/>
        </w:rPr>
      </w:pPr>
    </w:p>
    <w:p w:rsidR="00A01616" w:rsidRDefault="00A01616" w:rsidP="00A01616">
      <w:pPr>
        <w:widowControl/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color w:val="auto"/>
          <w:lang w:eastAsia="en-US" w:bidi="ar-SA"/>
        </w:rPr>
      </w:pPr>
    </w:p>
    <w:p w:rsidR="00A01616" w:rsidRDefault="00A01616" w:rsidP="00A01616">
      <w:pPr>
        <w:widowControl/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color w:val="auto"/>
          <w:lang w:eastAsia="en-US" w:bidi="ar-SA"/>
        </w:rPr>
      </w:pPr>
    </w:p>
    <w:p w:rsidR="00A01616" w:rsidRDefault="00A01616" w:rsidP="00A01616">
      <w:pPr>
        <w:widowControl/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color w:val="auto"/>
          <w:lang w:eastAsia="en-US" w:bidi="ar-SA"/>
        </w:rPr>
      </w:pPr>
    </w:p>
    <w:sectPr w:rsidR="00A01616" w:rsidSect="00DC63C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686" w:rsidRDefault="007F2686" w:rsidP="00751342">
      <w:r>
        <w:separator/>
      </w:r>
    </w:p>
  </w:endnote>
  <w:endnote w:type="continuationSeparator" w:id="0">
    <w:p w:rsidR="007F2686" w:rsidRDefault="007F2686" w:rsidP="00751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686" w:rsidRDefault="007F2686" w:rsidP="00751342">
      <w:r>
        <w:separator/>
      </w:r>
    </w:p>
  </w:footnote>
  <w:footnote w:type="continuationSeparator" w:id="0">
    <w:p w:rsidR="007F2686" w:rsidRDefault="007F2686" w:rsidP="00751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2651"/>
    <w:multiLevelType w:val="multilevel"/>
    <w:tmpl w:val="53323E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851CA6"/>
    <w:multiLevelType w:val="multilevel"/>
    <w:tmpl w:val="F9283B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32F2538"/>
    <w:multiLevelType w:val="multilevel"/>
    <w:tmpl w:val="23B8CF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C678C7"/>
    <w:multiLevelType w:val="hybridMultilevel"/>
    <w:tmpl w:val="59520860"/>
    <w:lvl w:ilvl="0" w:tplc="621090B8">
      <w:start w:val="11"/>
      <w:numFmt w:val="decimal"/>
      <w:lvlText w:val="%1."/>
      <w:lvlJc w:val="left"/>
      <w:pPr>
        <w:ind w:left="659" w:hanging="375"/>
      </w:pPr>
      <w:rPr>
        <w:rFonts w:ascii="Times New Roman" w:eastAsia="Arial Unicode MS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28B497F"/>
    <w:multiLevelType w:val="hybridMultilevel"/>
    <w:tmpl w:val="802A53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73F7ACB"/>
    <w:multiLevelType w:val="multilevel"/>
    <w:tmpl w:val="4424A7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6">
    <w:nsid w:val="64573B56"/>
    <w:multiLevelType w:val="hybridMultilevel"/>
    <w:tmpl w:val="31DADAEA"/>
    <w:lvl w:ilvl="0" w:tplc="A02C35A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4D26B27"/>
    <w:multiLevelType w:val="multilevel"/>
    <w:tmpl w:val="F65EFA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1F1"/>
    <w:rsid w:val="00043C1A"/>
    <w:rsid w:val="0006762E"/>
    <w:rsid w:val="000A17D4"/>
    <w:rsid w:val="000A2B24"/>
    <w:rsid w:val="000C3BCE"/>
    <w:rsid w:val="000D666F"/>
    <w:rsid w:val="001D4893"/>
    <w:rsid w:val="001F2467"/>
    <w:rsid w:val="00206D7B"/>
    <w:rsid w:val="002336BB"/>
    <w:rsid w:val="0025487C"/>
    <w:rsid w:val="002B4997"/>
    <w:rsid w:val="002C7DDD"/>
    <w:rsid w:val="002E5FD3"/>
    <w:rsid w:val="0030665C"/>
    <w:rsid w:val="003C368C"/>
    <w:rsid w:val="003E4036"/>
    <w:rsid w:val="004477F3"/>
    <w:rsid w:val="004530E2"/>
    <w:rsid w:val="005164BE"/>
    <w:rsid w:val="00546487"/>
    <w:rsid w:val="005F578E"/>
    <w:rsid w:val="006F19D4"/>
    <w:rsid w:val="00751342"/>
    <w:rsid w:val="007F2686"/>
    <w:rsid w:val="008153A9"/>
    <w:rsid w:val="00931C69"/>
    <w:rsid w:val="00956C13"/>
    <w:rsid w:val="009C14CF"/>
    <w:rsid w:val="009C5932"/>
    <w:rsid w:val="009F33D2"/>
    <w:rsid w:val="00A01616"/>
    <w:rsid w:val="00A800AC"/>
    <w:rsid w:val="00C75EE9"/>
    <w:rsid w:val="00CA61F1"/>
    <w:rsid w:val="00CB71BE"/>
    <w:rsid w:val="00CD1DB3"/>
    <w:rsid w:val="00D9354F"/>
    <w:rsid w:val="00DC63C1"/>
    <w:rsid w:val="00E33080"/>
    <w:rsid w:val="00EB1A92"/>
    <w:rsid w:val="00EF4565"/>
    <w:rsid w:val="00EF53E6"/>
    <w:rsid w:val="00F75843"/>
    <w:rsid w:val="00FC675B"/>
    <w:rsid w:val="00FE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0161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A0161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A01616"/>
    <w:pPr>
      <w:shd w:val="clear" w:color="auto" w:fill="FFFFFF"/>
      <w:spacing w:line="319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styleId="a3">
    <w:name w:val="Table Grid"/>
    <w:basedOn w:val="a1"/>
    <w:uiPriority w:val="59"/>
    <w:rsid w:val="00A01616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354F"/>
    <w:pPr>
      <w:ind w:left="720"/>
      <w:contextualSpacing/>
    </w:pPr>
  </w:style>
  <w:style w:type="paragraph" w:styleId="a5">
    <w:name w:val="Normal (Web)"/>
    <w:basedOn w:val="a"/>
    <w:unhideWhenUsed/>
    <w:rsid w:val="000C3BC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6">
    <w:name w:val="No Spacing"/>
    <w:uiPriority w:val="1"/>
    <w:qFormat/>
    <w:rsid w:val="00EF456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">
    <w:name w:val="Основной текст (2)_"/>
    <w:basedOn w:val="a0"/>
    <w:link w:val="20"/>
    <w:rsid w:val="005164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64BE"/>
    <w:pPr>
      <w:shd w:val="clear" w:color="auto" w:fill="FFFFFF"/>
      <w:spacing w:before="540" w:after="300" w:line="322" w:lineRule="exact"/>
      <w:ind w:hanging="32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3">
    <w:name w:val="Основной текст (3)_"/>
    <w:basedOn w:val="a0"/>
    <w:link w:val="30"/>
    <w:rsid w:val="0025487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5487C"/>
    <w:pPr>
      <w:shd w:val="clear" w:color="auto" w:fill="FFFFFF"/>
      <w:spacing w:after="540" w:line="319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xl63">
    <w:name w:val="xl63"/>
    <w:basedOn w:val="a"/>
    <w:rsid w:val="004477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4">
    <w:name w:val="xl64"/>
    <w:basedOn w:val="a"/>
    <w:rsid w:val="004477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5">
    <w:name w:val="xl65"/>
    <w:basedOn w:val="a"/>
    <w:rsid w:val="004477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6">
    <w:name w:val="xl66"/>
    <w:basedOn w:val="a"/>
    <w:rsid w:val="004477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7">
    <w:name w:val="xl67"/>
    <w:basedOn w:val="a"/>
    <w:rsid w:val="004477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8">
    <w:name w:val="xl68"/>
    <w:basedOn w:val="a"/>
    <w:rsid w:val="004477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9">
    <w:name w:val="xl69"/>
    <w:basedOn w:val="a"/>
    <w:rsid w:val="004477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0">
    <w:name w:val="xl70"/>
    <w:basedOn w:val="a"/>
    <w:rsid w:val="004477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1">
    <w:name w:val="xl71"/>
    <w:basedOn w:val="a"/>
    <w:rsid w:val="004477F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2">
    <w:name w:val="xl72"/>
    <w:basedOn w:val="a"/>
    <w:rsid w:val="004477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3">
    <w:name w:val="xl73"/>
    <w:basedOn w:val="a"/>
    <w:rsid w:val="004477F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a"/>
    <w:rsid w:val="004477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5">
    <w:name w:val="xl75"/>
    <w:basedOn w:val="a"/>
    <w:rsid w:val="004477F3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7513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1342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75134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5134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75134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5134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0161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A0161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A01616"/>
    <w:pPr>
      <w:shd w:val="clear" w:color="auto" w:fill="FFFFFF"/>
      <w:spacing w:line="319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styleId="a3">
    <w:name w:val="Table Grid"/>
    <w:basedOn w:val="a1"/>
    <w:uiPriority w:val="59"/>
    <w:rsid w:val="00A01616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354F"/>
    <w:pPr>
      <w:ind w:left="720"/>
      <w:contextualSpacing/>
    </w:pPr>
  </w:style>
  <w:style w:type="paragraph" w:styleId="a5">
    <w:name w:val="Normal (Web)"/>
    <w:basedOn w:val="a"/>
    <w:unhideWhenUsed/>
    <w:rsid w:val="000C3BC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6">
    <w:name w:val="No Spacing"/>
    <w:uiPriority w:val="1"/>
    <w:qFormat/>
    <w:rsid w:val="00EF456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">
    <w:name w:val="Основной текст (2)_"/>
    <w:basedOn w:val="a0"/>
    <w:link w:val="20"/>
    <w:rsid w:val="005164B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164BE"/>
    <w:pPr>
      <w:shd w:val="clear" w:color="auto" w:fill="FFFFFF"/>
      <w:spacing w:before="540" w:after="300" w:line="322" w:lineRule="exact"/>
      <w:ind w:hanging="32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3">
    <w:name w:val="Основной текст (3)_"/>
    <w:basedOn w:val="a0"/>
    <w:link w:val="30"/>
    <w:rsid w:val="0025487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5487C"/>
    <w:pPr>
      <w:shd w:val="clear" w:color="auto" w:fill="FFFFFF"/>
      <w:spacing w:after="540" w:line="319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xl63">
    <w:name w:val="xl63"/>
    <w:basedOn w:val="a"/>
    <w:rsid w:val="004477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4">
    <w:name w:val="xl64"/>
    <w:basedOn w:val="a"/>
    <w:rsid w:val="004477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5">
    <w:name w:val="xl65"/>
    <w:basedOn w:val="a"/>
    <w:rsid w:val="004477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6">
    <w:name w:val="xl66"/>
    <w:basedOn w:val="a"/>
    <w:rsid w:val="004477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7">
    <w:name w:val="xl67"/>
    <w:basedOn w:val="a"/>
    <w:rsid w:val="004477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8">
    <w:name w:val="xl68"/>
    <w:basedOn w:val="a"/>
    <w:rsid w:val="004477F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9">
    <w:name w:val="xl69"/>
    <w:basedOn w:val="a"/>
    <w:rsid w:val="004477F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0">
    <w:name w:val="xl70"/>
    <w:basedOn w:val="a"/>
    <w:rsid w:val="004477F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1">
    <w:name w:val="xl71"/>
    <w:basedOn w:val="a"/>
    <w:rsid w:val="004477F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2">
    <w:name w:val="xl72"/>
    <w:basedOn w:val="a"/>
    <w:rsid w:val="004477F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3">
    <w:name w:val="xl73"/>
    <w:basedOn w:val="a"/>
    <w:rsid w:val="004477F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4">
    <w:name w:val="xl74"/>
    <w:basedOn w:val="a"/>
    <w:rsid w:val="004477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75">
    <w:name w:val="xl75"/>
    <w:basedOn w:val="a"/>
    <w:rsid w:val="004477F3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7513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1342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75134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5134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75134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5134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4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44176-D617-435E-BEB6-0B38C7A0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2</cp:revision>
  <cp:lastPrinted>2019-05-20T12:13:00Z</cp:lastPrinted>
  <dcterms:created xsi:type="dcterms:W3CDTF">2019-05-22T07:26:00Z</dcterms:created>
  <dcterms:modified xsi:type="dcterms:W3CDTF">2019-05-22T07:26:00Z</dcterms:modified>
</cp:coreProperties>
</file>